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5F4" w:rsidRPr="0065421A" w:rsidRDefault="00B4767D">
      <w:pPr>
        <w:rPr>
          <w:rFonts w:asciiTheme="majorEastAsia" w:eastAsiaTheme="majorEastAsia" w:hAnsiTheme="majorEastAsia"/>
        </w:rPr>
      </w:pPr>
      <w:r w:rsidRPr="0065421A">
        <w:rPr>
          <w:rFonts w:asciiTheme="majorEastAsia" w:eastAsiaTheme="majorEastAsia" w:hAnsiTheme="majorEastAsia" w:hint="eastAsia"/>
        </w:rPr>
        <w:t>別記様式第１号（第２条関係）</w:t>
      </w:r>
    </w:p>
    <w:p w:rsidR="00B35866" w:rsidRPr="00341950" w:rsidRDefault="00B35866" w:rsidP="00CE6667">
      <w:pPr>
        <w:wordWrap w:val="0"/>
        <w:spacing w:line="200" w:lineRule="exact"/>
        <w:jc w:val="right"/>
        <w:rPr>
          <w:rFonts w:asciiTheme="majorEastAsia" w:eastAsiaTheme="majorEastAsia" w:hAnsiTheme="majorEastAsia"/>
        </w:rPr>
      </w:pPr>
      <w:r w:rsidRPr="00341950">
        <w:rPr>
          <w:rFonts w:asciiTheme="majorEastAsia" w:eastAsiaTheme="majorEastAsia" w:hAnsiTheme="majorEastAsia" w:hint="eastAsia"/>
        </w:rPr>
        <w:t>年　　月　　日作成</w:t>
      </w:r>
      <w:r w:rsidR="0000208E" w:rsidRPr="00341950">
        <w:rPr>
          <w:rFonts w:asciiTheme="majorEastAsia" w:eastAsiaTheme="majorEastAsia" w:hAnsiTheme="majorEastAsia" w:hint="eastAsia"/>
        </w:rPr>
        <w:t xml:space="preserve">   </w:t>
      </w:r>
    </w:p>
    <w:p w:rsidR="00B35866" w:rsidRPr="00341950" w:rsidRDefault="00B35866" w:rsidP="00CE6667">
      <w:pPr>
        <w:wordWrap w:val="0"/>
        <w:jc w:val="right"/>
        <w:rPr>
          <w:rFonts w:asciiTheme="majorEastAsia" w:eastAsiaTheme="majorEastAsia" w:hAnsiTheme="majorEastAsia"/>
        </w:rPr>
      </w:pPr>
      <w:r w:rsidRPr="00341950">
        <w:rPr>
          <w:rFonts w:asciiTheme="majorEastAsia" w:eastAsiaTheme="majorEastAsia" w:hAnsiTheme="majorEastAsia" w:hint="eastAsia"/>
        </w:rPr>
        <w:t>年　　月　　日変更</w:t>
      </w:r>
      <w:r w:rsidR="0000208E" w:rsidRPr="00341950">
        <w:rPr>
          <w:rFonts w:asciiTheme="majorEastAsia" w:eastAsiaTheme="majorEastAsia" w:hAnsiTheme="majorEastAsia" w:hint="eastAsia"/>
          <w:sz w:val="22"/>
        </w:rPr>
        <w:t xml:space="preserve"> </w:t>
      </w:r>
      <w:r w:rsidR="0000208E" w:rsidRPr="00341950">
        <w:rPr>
          <w:rFonts w:asciiTheme="majorEastAsia" w:eastAsiaTheme="majorEastAsia" w:hAnsiTheme="majorEastAsia" w:hint="eastAsia"/>
        </w:rPr>
        <w:t xml:space="preserve">  </w:t>
      </w:r>
    </w:p>
    <w:p w:rsidR="00955872" w:rsidRPr="00341950" w:rsidRDefault="00955872" w:rsidP="00955872">
      <w:pPr>
        <w:jc w:val="right"/>
        <w:rPr>
          <w:rFonts w:asciiTheme="majorEastAsia" w:eastAsiaTheme="majorEastAsia" w:hAnsiTheme="majorEastAsia"/>
        </w:rPr>
      </w:pPr>
    </w:p>
    <w:p w:rsidR="00B35866" w:rsidRPr="00341950" w:rsidRDefault="00B35866" w:rsidP="00F54867">
      <w:pPr>
        <w:spacing w:afterLines="50" w:after="180" w:line="460" w:lineRule="exact"/>
        <w:jc w:val="center"/>
        <w:rPr>
          <w:rFonts w:asciiTheme="majorEastAsia" w:eastAsiaTheme="majorEastAsia" w:hAnsiTheme="majorEastAsia"/>
          <w:sz w:val="24"/>
        </w:rPr>
      </w:pPr>
      <w:r w:rsidRPr="00341950">
        <w:rPr>
          <w:rFonts w:asciiTheme="majorEastAsia" w:eastAsiaTheme="majorEastAsia" w:hAnsiTheme="majorEastAsia" w:hint="eastAsia"/>
          <w:sz w:val="40"/>
        </w:rPr>
        <w:t>救 急 情 報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3544"/>
        <w:gridCol w:w="1134"/>
        <w:gridCol w:w="992"/>
      </w:tblGrid>
      <w:tr w:rsidR="00A55562" w:rsidRPr="00341950" w:rsidTr="0045413E">
        <w:trPr>
          <w:trHeight w:val="510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1CB5" w:rsidRPr="00B81CB5" w:rsidRDefault="00B81CB5" w:rsidP="00752C1A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B81CB5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ふ　り　が　な</w:t>
            </w:r>
          </w:p>
          <w:p w:rsidR="00B35866" w:rsidRPr="00341950" w:rsidRDefault="00B81CB5" w:rsidP="00752C1A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41950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氏　　　　名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B35866" w:rsidRPr="00341950" w:rsidRDefault="00960594" w:rsidP="00B43A0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4195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生 年 月 日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B35866" w:rsidRPr="00341950" w:rsidRDefault="0000208E" w:rsidP="00B43A0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4195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性  別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5866" w:rsidRPr="00341950" w:rsidRDefault="0000208E" w:rsidP="00B43A0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4195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血液型</w:t>
            </w:r>
          </w:p>
        </w:tc>
      </w:tr>
      <w:tr w:rsidR="00884887" w:rsidRPr="00341950" w:rsidTr="00B81CB5">
        <w:trPr>
          <w:trHeight w:val="1010"/>
        </w:trPr>
        <w:tc>
          <w:tcPr>
            <w:tcW w:w="3544" w:type="dxa"/>
            <w:tcBorders>
              <w:left w:val="single" w:sz="12" w:space="0" w:color="auto"/>
            </w:tcBorders>
          </w:tcPr>
          <w:p w:rsidR="00B81CB5" w:rsidRPr="00341950" w:rsidRDefault="00B81CB5" w:rsidP="00B35866">
            <w:pP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0208E" w:rsidRPr="00341950" w:rsidRDefault="0000208E" w:rsidP="00B81CB5">
            <w:pPr>
              <w:spacing w:beforeLines="50" w:before="180"/>
              <w:ind w:firstLineChars="252" w:firstLine="607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4195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</w:t>
            </w:r>
            <w:r w:rsidR="0045413E" w:rsidRPr="0034195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月　　</w:t>
            </w:r>
            <w:r w:rsidRPr="0034195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</w:t>
            </w:r>
            <w:r w:rsidR="0045413E" w:rsidRPr="0034195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（　　</w:t>
            </w:r>
            <w:r w:rsidRPr="0034195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歳）</w:t>
            </w:r>
          </w:p>
        </w:tc>
        <w:tc>
          <w:tcPr>
            <w:tcW w:w="1134" w:type="dxa"/>
            <w:vAlign w:val="center"/>
          </w:tcPr>
          <w:p w:rsidR="00B35866" w:rsidRPr="00341950" w:rsidRDefault="0000208E" w:rsidP="0000208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4195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35866" w:rsidRPr="00341950" w:rsidRDefault="0000208E" w:rsidP="0000208E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4195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型</w:t>
            </w:r>
          </w:p>
        </w:tc>
      </w:tr>
      <w:tr w:rsidR="0000208E" w:rsidRPr="00341950" w:rsidTr="0045413E">
        <w:trPr>
          <w:trHeight w:val="51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451C60" w:rsidRPr="00341950" w:rsidRDefault="0000208E" w:rsidP="00451C60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4195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 話 番 号</w:t>
            </w:r>
          </w:p>
        </w:tc>
        <w:tc>
          <w:tcPr>
            <w:tcW w:w="5670" w:type="dxa"/>
            <w:gridSpan w:val="3"/>
            <w:tcBorders>
              <w:right w:val="single" w:sz="12" w:space="0" w:color="auto"/>
            </w:tcBorders>
            <w:vAlign w:val="center"/>
          </w:tcPr>
          <w:p w:rsidR="0000208E" w:rsidRPr="00341950" w:rsidRDefault="0000208E" w:rsidP="00A5556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4195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住　　　　　　　所</w:t>
            </w:r>
          </w:p>
        </w:tc>
      </w:tr>
      <w:tr w:rsidR="006D7091" w:rsidRPr="00341950" w:rsidTr="0045413E">
        <w:trPr>
          <w:trHeight w:val="51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6D7091" w:rsidRPr="00341950" w:rsidRDefault="006D7091" w:rsidP="0095587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4195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自宅</w:t>
            </w:r>
          </w:p>
        </w:tc>
        <w:tc>
          <w:tcPr>
            <w:tcW w:w="5670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6D7091" w:rsidRPr="00341950" w:rsidRDefault="0045413E" w:rsidP="00B35866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4195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新宮市</w:t>
            </w:r>
          </w:p>
        </w:tc>
      </w:tr>
      <w:tr w:rsidR="006D7091" w:rsidRPr="00341950" w:rsidTr="0045413E">
        <w:trPr>
          <w:trHeight w:val="51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6D7091" w:rsidRPr="00341950" w:rsidRDefault="006D7091" w:rsidP="0095587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4195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携帯</w:t>
            </w:r>
          </w:p>
        </w:tc>
        <w:tc>
          <w:tcPr>
            <w:tcW w:w="5670" w:type="dxa"/>
            <w:gridSpan w:val="3"/>
            <w:vMerge/>
            <w:tcBorders>
              <w:right w:val="single" w:sz="12" w:space="0" w:color="auto"/>
            </w:tcBorders>
          </w:tcPr>
          <w:p w:rsidR="006D7091" w:rsidRPr="00341950" w:rsidRDefault="006D7091" w:rsidP="00B35866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6D7091" w:rsidRPr="00341950" w:rsidTr="0045413E">
        <w:trPr>
          <w:trHeight w:val="510"/>
        </w:trPr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7091" w:rsidRPr="00341950" w:rsidRDefault="006D7091" w:rsidP="0095587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4195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世 帯 の 状 況</w:t>
            </w:r>
          </w:p>
        </w:tc>
        <w:tc>
          <w:tcPr>
            <w:tcW w:w="567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7091" w:rsidRPr="00341950" w:rsidRDefault="006D7091" w:rsidP="0095587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4195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自分を含め）　　　　　　人暮らし</w:t>
            </w:r>
          </w:p>
        </w:tc>
      </w:tr>
    </w:tbl>
    <w:p w:rsidR="00B35866" w:rsidRPr="00341950" w:rsidRDefault="00B35866" w:rsidP="00F5073E">
      <w:pPr>
        <w:spacing w:line="340" w:lineRule="exact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047"/>
        <w:gridCol w:w="3190"/>
      </w:tblGrid>
      <w:tr w:rsidR="006D7091" w:rsidRPr="00341950" w:rsidTr="00F54867">
        <w:trPr>
          <w:trHeight w:val="22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</w:tcBorders>
          </w:tcPr>
          <w:p w:rsidR="00B43A0A" w:rsidRPr="00341950" w:rsidRDefault="00B43A0A" w:rsidP="00B35866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3047" w:type="dxa"/>
            <w:tcBorders>
              <w:top w:val="single" w:sz="12" w:space="0" w:color="auto"/>
            </w:tcBorders>
            <w:vAlign w:val="center"/>
          </w:tcPr>
          <w:p w:rsidR="006D7091" w:rsidRPr="00341950" w:rsidRDefault="006D7091" w:rsidP="00B43A0A">
            <w:pPr>
              <w:spacing w:line="22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341950">
              <w:rPr>
                <w:rFonts w:asciiTheme="majorEastAsia" w:eastAsiaTheme="majorEastAsia" w:hAnsiTheme="majorEastAsia" w:hint="eastAsia"/>
                <w:b/>
                <w:sz w:val="20"/>
                <w:szCs w:val="21"/>
              </w:rPr>
              <w:t>かかりつけ医療機関①</w:t>
            </w:r>
          </w:p>
        </w:tc>
        <w:tc>
          <w:tcPr>
            <w:tcW w:w="3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D7091" w:rsidRPr="00341950" w:rsidRDefault="006D7091" w:rsidP="00B43A0A">
            <w:pPr>
              <w:spacing w:line="22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341950">
              <w:rPr>
                <w:rFonts w:asciiTheme="majorEastAsia" w:eastAsiaTheme="majorEastAsia" w:hAnsiTheme="majorEastAsia" w:hint="eastAsia"/>
                <w:b/>
                <w:sz w:val="20"/>
                <w:szCs w:val="21"/>
              </w:rPr>
              <w:t>かかりつけ医療機関②</w:t>
            </w:r>
          </w:p>
        </w:tc>
      </w:tr>
      <w:tr w:rsidR="006D7091" w:rsidRPr="00341950" w:rsidTr="0045413E">
        <w:trPr>
          <w:trHeight w:val="585"/>
        </w:trPr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:rsidR="00E1710F" w:rsidRPr="00341950" w:rsidRDefault="00E1710F" w:rsidP="00B43A0A">
            <w:pPr>
              <w:spacing w:line="22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341950">
              <w:rPr>
                <w:rFonts w:asciiTheme="majorEastAsia" w:eastAsiaTheme="majorEastAsia" w:hAnsiTheme="majorEastAsia" w:hint="eastAsia"/>
                <w:b/>
                <w:sz w:val="20"/>
                <w:szCs w:val="21"/>
              </w:rPr>
              <w:t>名　　　　　　称</w:t>
            </w:r>
          </w:p>
        </w:tc>
        <w:tc>
          <w:tcPr>
            <w:tcW w:w="3047" w:type="dxa"/>
          </w:tcPr>
          <w:p w:rsidR="006D7091" w:rsidRPr="00341950" w:rsidRDefault="006D7091" w:rsidP="00B35866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3190" w:type="dxa"/>
            <w:tcBorders>
              <w:right w:val="single" w:sz="12" w:space="0" w:color="auto"/>
            </w:tcBorders>
          </w:tcPr>
          <w:p w:rsidR="006D7091" w:rsidRPr="00341950" w:rsidRDefault="006D7091" w:rsidP="00B35866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6D7091" w:rsidRPr="00341950" w:rsidTr="0045413E">
        <w:trPr>
          <w:trHeight w:val="549"/>
        </w:trPr>
        <w:tc>
          <w:tcPr>
            <w:tcW w:w="29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7091" w:rsidRPr="00341950" w:rsidRDefault="00E1710F" w:rsidP="00B43A0A">
            <w:pPr>
              <w:spacing w:line="22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341950">
              <w:rPr>
                <w:rFonts w:asciiTheme="majorEastAsia" w:eastAsiaTheme="majorEastAsia" w:hAnsiTheme="majorEastAsia" w:hint="eastAsia"/>
                <w:b/>
                <w:sz w:val="20"/>
                <w:szCs w:val="21"/>
              </w:rPr>
              <w:t>電　話　番　号</w:t>
            </w:r>
          </w:p>
        </w:tc>
        <w:tc>
          <w:tcPr>
            <w:tcW w:w="3047" w:type="dxa"/>
            <w:tcBorders>
              <w:bottom w:val="single" w:sz="12" w:space="0" w:color="auto"/>
            </w:tcBorders>
            <w:vAlign w:val="center"/>
          </w:tcPr>
          <w:p w:rsidR="006D7091" w:rsidRPr="00341950" w:rsidRDefault="006D7091" w:rsidP="0045413E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31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7091" w:rsidRPr="00341950" w:rsidRDefault="006D7091" w:rsidP="0045413E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:rsidR="006D7091" w:rsidRPr="00341950" w:rsidRDefault="006D7091" w:rsidP="00F5073E">
      <w:pPr>
        <w:spacing w:line="340" w:lineRule="exact"/>
        <w:rPr>
          <w:rFonts w:asciiTheme="majorEastAsia" w:eastAsiaTheme="majorEastAsia" w:hAnsiTheme="majorEastAsia"/>
          <w:b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3969"/>
      </w:tblGrid>
      <w:tr w:rsidR="00E1710F" w:rsidRPr="00341950" w:rsidTr="00F54867">
        <w:trPr>
          <w:trHeight w:val="340"/>
        </w:trPr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710F" w:rsidRPr="00341950" w:rsidRDefault="00E1710F" w:rsidP="00E1710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41950">
              <w:rPr>
                <w:rFonts w:asciiTheme="majorEastAsia" w:eastAsiaTheme="majorEastAsia" w:hAnsiTheme="majorEastAsia" w:hint="eastAsia"/>
                <w:b/>
              </w:rPr>
              <w:t>持病・アレルギー等</w:t>
            </w:r>
          </w:p>
        </w:tc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1710F" w:rsidRPr="00341950" w:rsidRDefault="00E1710F" w:rsidP="00E1710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41950">
              <w:rPr>
                <w:rFonts w:asciiTheme="majorEastAsia" w:eastAsiaTheme="majorEastAsia" w:hAnsiTheme="majorEastAsia" w:hint="eastAsia"/>
                <w:b/>
              </w:rPr>
              <w:t>服薬内容（薬剤情報提供書の写し等）</w:t>
            </w:r>
          </w:p>
        </w:tc>
      </w:tr>
      <w:tr w:rsidR="00E1710F" w:rsidRPr="00341950" w:rsidTr="0045413E">
        <w:trPr>
          <w:trHeight w:val="500"/>
        </w:trPr>
        <w:tc>
          <w:tcPr>
            <w:tcW w:w="5245" w:type="dxa"/>
            <w:tcBorders>
              <w:left w:val="single" w:sz="12" w:space="0" w:color="auto"/>
              <w:bottom w:val="single" w:sz="12" w:space="0" w:color="auto"/>
            </w:tcBorders>
          </w:tcPr>
          <w:p w:rsidR="00E1710F" w:rsidRPr="00341950" w:rsidRDefault="00E1710F" w:rsidP="00B35866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</w:tcPr>
          <w:p w:rsidR="00E1710F" w:rsidRPr="00341950" w:rsidRDefault="00E1710F" w:rsidP="00B35866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</w:tbl>
    <w:p w:rsidR="00E1710F" w:rsidRPr="00341950" w:rsidRDefault="00E1710F" w:rsidP="00F5073E">
      <w:pPr>
        <w:spacing w:line="340" w:lineRule="exact"/>
        <w:rPr>
          <w:rFonts w:asciiTheme="majorEastAsia" w:eastAsiaTheme="majorEastAsia" w:hAnsiTheme="majorEastAsia"/>
          <w:b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693"/>
        <w:gridCol w:w="3260"/>
      </w:tblGrid>
      <w:tr w:rsidR="00E1710F" w:rsidRPr="00341950" w:rsidTr="0045413E">
        <w:trPr>
          <w:trHeight w:val="449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710F" w:rsidRDefault="00E1710F" w:rsidP="0045413E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341950">
              <w:rPr>
                <w:rFonts w:asciiTheme="majorEastAsia" w:eastAsiaTheme="majorEastAsia" w:hAnsiTheme="majorEastAsia" w:hint="eastAsia"/>
                <w:b/>
                <w:szCs w:val="21"/>
              </w:rPr>
              <w:t>指定居宅介護支援事業者</w:t>
            </w:r>
          </w:p>
          <w:p w:rsidR="00B81CB5" w:rsidRPr="00B81CB5" w:rsidRDefault="00B81CB5" w:rsidP="0045413E">
            <w:pPr>
              <w:spacing w:line="260" w:lineRule="exact"/>
              <w:jc w:val="center"/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</w:pPr>
            <w:r w:rsidRPr="00B81CB5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（介護認定を受けている場合）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E1710F" w:rsidRPr="00341950" w:rsidRDefault="00E1710F" w:rsidP="00E1710F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341950">
              <w:rPr>
                <w:rFonts w:asciiTheme="majorEastAsia" w:eastAsiaTheme="majorEastAsia" w:hAnsiTheme="majorEastAsia" w:hint="eastAsia"/>
                <w:b/>
                <w:szCs w:val="21"/>
              </w:rPr>
              <w:t>電　話　番　号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1710F" w:rsidRPr="00341950" w:rsidRDefault="00E1710F" w:rsidP="00E1710F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341950">
              <w:rPr>
                <w:rFonts w:asciiTheme="majorEastAsia" w:eastAsiaTheme="majorEastAsia" w:hAnsiTheme="majorEastAsia" w:hint="eastAsia"/>
                <w:b/>
                <w:szCs w:val="21"/>
              </w:rPr>
              <w:t>所　 在　 地</w:t>
            </w:r>
          </w:p>
        </w:tc>
      </w:tr>
      <w:tr w:rsidR="00E1710F" w:rsidRPr="00341950" w:rsidTr="00F54867">
        <w:trPr>
          <w:trHeight w:val="510"/>
        </w:trPr>
        <w:tc>
          <w:tcPr>
            <w:tcW w:w="3261" w:type="dxa"/>
            <w:tcBorders>
              <w:left w:val="single" w:sz="12" w:space="0" w:color="auto"/>
              <w:bottom w:val="single" w:sz="12" w:space="0" w:color="auto"/>
            </w:tcBorders>
          </w:tcPr>
          <w:p w:rsidR="00E1710F" w:rsidRPr="00341950" w:rsidRDefault="00E1710F" w:rsidP="00B35866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E1710F" w:rsidRPr="00341950" w:rsidRDefault="00E1710F" w:rsidP="0045413E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</w:tcPr>
          <w:p w:rsidR="00E1710F" w:rsidRPr="00341950" w:rsidRDefault="00E1710F" w:rsidP="00B35866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</w:tbl>
    <w:p w:rsidR="00E1710F" w:rsidRPr="00341950" w:rsidRDefault="00E1710F" w:rsidP="00F5073E">
      <w:pPr>
        <w:spacing w:line="340" w:lineRule="exact"/>
        <w:rPr>
          <w:rFonts w:asciiTheme="majorEastAsia" w:eastAsiaTheme="majorEastAsia" w:hAnsiTheme="majorEastAsia"/>
          <w:b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2694"/>
        <w:gridCol w:w="3118"/>
      </w:tblGrid>
      <w:tr w:rsidR="00E1710F" w:rsidRPr="00341950" w:rsidTr="00B81CB5">
        <w:trPr>
          <w:trHeight w:val="552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1CB5" w:rsidRPr="00B81CB5" w:rsidRDefault="00B81CB5" w:rsidP="00B81CB5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  <w:r w:rsidRPr="00B81CB5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ふ　り　が　な</w:t>
            </w:r>
          </w:p>
          <w:p w:rsidR="00716EF2" w:rsidRPr="00341950" w:rsidRDefault="0045413E" w:rsidP="00B81CB5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341950">
              <w:rPr>
                <w:rFonts w:asciiTheme="majorEastAsia" w:eastAsiaTheme="majorEastAsia" w:hAnsiTheme="majorEastAsia" w:hint="eastAsia"/>
                <w:b/>
              </w:rPr>
              <w:t>緊急連絡先</w:t>
            </w:r>
            <w:r w:rsidR="00B81CB5">
              <w:rPr>
                <w:rFonts w:asciiTheme="majorEastAsia" w:eastAsiaTheme="majorEastAsia" w:hAnsiTheme="majorEastAsia" w:hint="eastAsia"/>
                <w:b/>
              </w:rPr>
              <w:t>氏名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E1710F" w:rsidRPr="00341950" w:rsidRDefault="00716EF2" w:rsidP="00B81CB5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341950">
              <w:rPr>
                <w:rFonts w:asciiTheme="majorEastAsia" w:eastAsiaTheme="majorEastAsia" w:hAnsiTheme="majorEastAsia" w:hint="eastAsia"/>
                <w:b/>
              </w:rPr>
              <w:t>続柄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E1710F" w:rsidRPr="00341950" w:rsidRDefault="00716EF2" w:rsidP="00B81CB5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341950">
              <w:rPr>
                <w:rFonts w:asciiTheme="majorEastAsia" w:eastAsiaTheme="majorEastAsia" w:hAnsiTheme="majorEastAsia" w:hint="eastAsia"/>
                <w:b/>
              </w:rPr>
              <w:t>電話番号</w:t>
            </w:r>
            <w:r w:rsidR="00A55562" w:rsidRPr="00341950">
              <w:rPr>
                <w:rFonts w:asciiTheme="majorEastAsia" w:eastAsiaTheme="majorEastAsia" w:hAnsiTheme="majorEastAsia" w:hint="eastAsia"/>
                <w:b/>
              </w:rPr>
              <w:t>（携帯）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1710F" w:rsidRPr="00341950" w:rsidRDefault="00716EF2" w:rsidP="00B81CB5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341950">
              <w:rPr>
                <w:rFonts w:asciiTheme="majorEastAsia" w:eastAsiaTheme="majorEastAsia" w:hAnsiTheme="majorEastAsia" w:hint="eastAsia"/>
                <w:b/>
              </w:rPr>
              <w:t>住　　　　　　所</w:t>
            </w:r>
          </w:p>
        </w:tc>
      </w:tr>
      <w:tr w:rsidR="00E1710F" w:rsidRPr="00341950" w:rsidTr="00F54867">
        <w:trPr>
          <w:trHeight w:val="668"/>
        </w:trPr>
        <w:tc>
          <w:tcPr>
            <w:tcW w:w="2552" w:type="dxa"/>
            <w:tcBorders>
              <w:left w:val="single" w:sz="12" w:space="0" w:color="auto"/>
            </w:tcBorders>
          </w:tcPr>
          <w:p w:rsidR="00B81CB5" w:rsidRPr="00341950" w:rsidRDefault="00B81CB5" w:rsidP="00B35866">
            <w:pPr>
              <w:rPr>
                <w:rFonts w:asciiTheme="majorEastAsia" w:eastAsiaTheme="majorEastAsia" w:hAnsiTheme="majorEastAsia" w:hint="eastAsia"/>
                <w:b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E1710F" w:rsidRPr="00341950" w:rsidRDefault="00E1710F" w:rsidP="00B35866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694" w:type="dxa"/>
            <w:vAlign w:val="center"/>
          </w:tcPr>
          <w:p w:rsidR="00E1710F" w:rsidRPr="00341950" w:rsidRDefault="00E1710F" w:rsidP="0045413E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:rsidR="00E1710F" w:rsidRPr="00341950" w:rsidRDefault="00E1710F" w:rsidP="00B35866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E1710F" w:rsidRPr="00341950" w:rsidTr="00F54867">
        <w:trPr>
          <w:trHeight w:val="668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</w:tcPr>
          <w:p w:rsidR="00B81CB5" w:rsidRPr="00341950" w:rsidRDefault="00B81CB5" w:rsidP="00B35866">
            <w:pPr>
              <w:rPr>
                <w:rFonts w:asciiTheme="majorEastAsia" w:eastAsiaTheme="majorEastAsia" w:hAnsiTheme="majorEastAsia" w:hint="eastAsia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E1710F" w:rsidRPr="00341950" w:rsidRDefault="00E1710F" w:rsidP="00B35866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:rsidR="00E1710F" w:rsidRPr="00341950" w:rsidRDefault="00E1710F" w:rsidP="0045413E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</w:tcPr>
          <w:p w:rsidR="00E1710F" w:rsidRPr="00341950" w:rsidRDefault="00E1710F" w:rsidP="00B35866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</w:tbl>
    <w:p w:rsidR="00E1710F" w:rsidRPr="00341950" w:rsidRDefault="00E1710F" w:rsidP="00B35866">
      <w:pPr>
        <w:rPr>
          <w:rFonts w:asciiTheme="majorEastAsia" w:eastAsiaTheme="majorEastAsia" w:hAnsiTheme="majorEastAsia"/>
          <w:b/>
        </w:rPr>
      </w:pPr>
    </w:p>
    <w:sectPr w:rsidR="00E1710F" w:rsidRPr="00341950" w:rsidSect="00451C60">
      <w:pgSz w:w="11906" w:h="16838"/>
      <w:pgMar w:top="1701" w:right="1361" w:bottom="1985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67D" w:rsidRDefault="00B4767D" w:rsidP="00B4767D">
      <w:r>
        <w:separator/>
      </w:r>
    </w:p>
  </w:endnote>
  <w:endnote w:type="continuationSeparator" w:id="0">
    <w:p w:rsidR="00B4767D" w:rsidRDefault="00B4767D" w:rsidP="00B4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67D" w:rsidRDefault="00B4767D" w:rsidP="00B4767D">
      <w:r>
        <w:separator/>
      </w:r>
    </w:p>
  </w:footnote>
  <w:footnote w:type="continuationSeparator" w:id="0">
    <w:p w:rsidR="00B4767D" w:rsidRDefault="00B4767D" w:rsidP="00B4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5866"/>
    <w:rsid w:val="0000208E"/>
    <w:rsid w:val="00021140"/>
    <w:rsid w:val="002A521F"/>
    <w:rsid w:val="00341950"/>
    <w:rsid w:val="003D7ADD"/>
    <w:rsid w:val="00451C60"/>
    <w:rsid w:val="0045413E"/>
    <w:rsid w:val="004A37D5"/>
    <w:rsid w:val="005949EA"/>
    <w:rsid w:val="0065421A"/>
    <w:rsid w:val="006D7091"/>
    <w:rsid w:val="00716EF2"/>
    <w:rsid w:val="00752C1A"/>
    <w:rsid w:val="00761478"/>
    <w:rsid w:val="00884887"/>
    <w:rsid w:val="00955872"/>
    <w:rsid w:val="00960594"/>
    <w:rsid w:val="00A55562"/>
    <w:rsid w:val="00A730E6"/>
    <w:rsid w:val="00B35866"/>
    <w:rsid w:val="00B43A0A"/>
    <w:rsid w:val="00B4767D"/>
    <w:rsid w:val="00B81CB5"/>
    <w:rsid w:val="00C17D04"/>
    <w:rsid w:val="00CE6667"/>
    <w:rsid w:val="00D70BB3"/>
    <w:rsid w:val="00E1710F"/>
    <w:rsid w:val="00F5073E"/>
    <w:rsid w:val="00F5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5B0D0DB"/>
  <w15:docId w15:val="{D7BCD5E5-FA1F-4FB8-AF4A-E870AEF8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4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710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476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767D"/>
  </w:style>
  <w:style w:type="paragraph" w:styleId="a7">
    <w:name w:val="footer"/>
    <w:basedOn w:val="a"/>
    <w:link w:val="a8"/>
    <w:uiPriority w:val="99"/>
    <w:unhideWhenUsed/>
    <w:rsid w:val="00B476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7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1CB2E-884D-4F98-B043-8C94676E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8003</dc:creator>
  <cp:lastModifiedBy>山田 彩</cp:lastModifiedBy>
  <cp:revision>6</cp:revision>
  <cp:lastPrinted>2019-03-11T06:06:00Z</cp:lastPrinted>
  <dcterms:created xsi:type="dcterms:W3CDTF">2019-03-11T00:49:00Z</dcterms:created>
  <dcterms:modified xsi:type="dcterms:W3CDTF">2022-07-28T02:25:00Z</dcterms:modified>
</cp:coreProperties>
</file>